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E2F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77961C53" w14:textId="77777777" w:rsidR="00794496" w:rsidRDefault="00794496">
      <w:pPr>
        <w:rPr>
          <w:rFonts w:ascii="Georgia" w:hAnsi="Georgia" w:cs="Times New Roman"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151"/>
        <w:gridCol w:w="78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392289" w:rsidRPr="009D42E6" w14:paraId="7D3435E3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C9917D" w14:textId="77777777" w:rsidR="00392289" w:rsidRPr="00F8245B" w:rsidRDefault="00392289" w:rsidP="0079590F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8245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14:paraId="53DF53A2" w14:textId="0529336F" w:rsidR="00392289" w:rsidRPr="00F8245B" w:rsidRDefault="00F8245B" w:rsidP="0079590F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>
              <w:rPr>
                <w:rFonts w:ascii="Merriweather" w:hAnsi="Merriweather" w:cs="Times New Roman"/>
                <w:bCs/>
                <w:spacing w:val="-2"/>
                <w:sz w:val="18"/>
                <w:szCs w:val="18"/>
              </w:rPr>
              <w:t>P</w:t>
            </w:r>
            <w:r w:rsidRPr="00F8245B">
              <w:rPr>
                <w:rFonts w:ascii="Merriweather" w:hAnsi="Merriweather" w:cs="Times New Roman"/>
                <w:bCs/>
                <w:spacing w:val="-2"/>
                <w:sz w:val="18"/>
                <w:szCs w:val="18"/>
              </w:rPr>
              <w:t>ovijest</w:t>
            </w:r>
            <w:r w:rsidRPr="00F8245B">
              <w:rPr>
                <w:rFonts w:ascii="Merriweather" w:hAnsi="Merriweather" w:cs="Times New Roman"/>
                <w:bCs/>
                <w:spacing w:val="-3"/>
                <w:sz w:val="18"/>
                <w:szCs w:val="18"/>
              </w:rPr>
              <w:t xml:space="preserve"> </w:t>
            </w:r>
            <w:r w:rsidRPr="00F8245B">
              <w:rPr>
                <w:rFonts w:ascii="Merriweather" w:hAnsi="Merriweather" w:cs="Times New Roman"/>
                <w:bCs/>
                <w:spacing w:val="-1"/>
                <w:sz w:val="18"/>
                <w:szCs w:val="18"/>
              </w:rPr>
              <w:t>hrvatskog</w:t>
            </w:r>
            <w:r w:rsidRPr="00F8245B">
              <w:rPr>
                <w:rFonts w:ascii="Merriweather" w:hAnsi="Merriweather" w:cs="Times New Roman"/>
                <w:bCs/>
                <w:spacing w:val="-4"/>
                <w:sz w:val="18"/>
                <w:szCs w:val="18"/>
              </w:rPr>
              <w:t xml:space="preserve"> </w:t>
            </w:r>
            <w:r w:rsidRPr="00F8245B">
              <w:rPr>
                <w:rFonts w:ascii="Merriweather" w:hAnsi="Merriweather" w:cs="Times New Roman"/>
                <w:bCs/>
                <w:spacing w:val="-1"/>
                <w:sz w:val="18"/>
                <w:szCs w:val="18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99844EB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198C7C3" w14:textId="10709430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202</w:t>
            </w:r>
            <w:r w:rsidR="00EF46CD">
              <w:rPr>
                <w:rFonts w:ascii="Merriweather" w:hAnsi="Merriweather" w:cs="Times New Roman"/>
                <w:sz w:val="20"/>
              </w:rPr>
              <w:t>4</w:t>
            </w:r>
            <w:r w:rsidRPr="009D42E6">
              <w:rPr>
                <w:rFonts w:ascii="Merriweather" w:hAnsi="Merriweather" w:cs="Times New Roman"/>
                <w:sz w:val="20"/>
              </w:rPr>
              <w:t>./202</w:t>
            </w:r>
            <w:r w:rsidR="00EF46CD">
              <w:rPr>
                <w:rFonts w:ascii="Merriweather" w:hAnsi="Merriweather" w:cs="Times New Roman"/>
                <w:sz w:val="20"/>
              </w:rPr>
              <w:t>5</w:t>
            </w:r>
            <w:r w:rsidRPr="009D42E6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392289" w:rsidRPr="009D42E6" w14:paraId="6D15FFF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704528E" w14:textId="77777777" w:rsidR="00392289" w:rsidRPr="00F8245B" w:rsidRDefault="00392289" w:rsidP="0079590F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8245B">
              <w:rPr>
                <w:rFonts w:ascii="Merriweather" w:hAnsi="Merriweather" w:cs="Times New Roman"/>
                <w:bCs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14:paraId="5BDFEC9F" w14:textId="7FE8FCA1" w:rsidR="00392289" w:rsidRPr="00F8245B" w:rsidRDefault="00F8245B" w:rsidP="0079590F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>
              <w:rPr>
                <w:rFonts w:ascii="Merriweather" w:hAnsi="Merriweather" w:cs="Times New Roman"/>
                <w:bCs/>
                <w:sz w:val="18"/>
                <w:szCs w:val="18"/>
              </w:rPr>
              <w:t>Sveučilišni prije</w:t>
            </w:r>
            <w:r w:rsidR="00392289" w:rsidRPr="00F8245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dvopredmetni </w:t>
            </w:r>
            <w:r w:rsidR="00392289" w:rsidRPr="00F8245B">
              <w:rPr>
                <w:rFonts w:ascii="Merriweather" w:hAnsi="Merriweather" w:cs="Times New Roman"/>
                <w:bCs/>
                <w:sz w:val="18"/>
                <w:szCs w:val="18"/>
              </w:rPr>
              <w:t>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885843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52D7CB4" w14:textId="77777777" w:rsidR="00392289" w:rsidRPr="009D42E6" w:rsidRDefault="00AB4B1A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392289" w:rsidRPr="009D42E6" w14:paraId="70E9783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009D39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407237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Odjel za povijest</w:t>
            </w:r>
          </w:p>
        </w:tc>
      </w:tr>
      <w:tr w:rsidR="00392289" w:rsidRPr="009D42E6" w14:paraId="2CCAAFC2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B666A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B8D5981" w14:textId="0F731AE5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F8245B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38AF8A39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415676D0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2D18D5B1" w14:textId="77777777" w:rsidR="00392289" w:rsidRPr="009D42E6" w:rsidRDefault="006139B4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392289" w:rsidRPr="009D42E6" w14:paraId="70500EDA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C571C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FA9CF82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008A7257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5A512B5A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76F8FAED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14:paraId="48BF5C98" w14:textId="77777777" w:rsidR="00392289" w:rsidRPr="009D42E6" w:rsidRDefault="006139B4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392289" w:rsidRPr="009D42E6" w14:paraId="53E63D02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56C70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E1DCE2C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87B7980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3F105BC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075B5CC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ECC04EF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392289" w:rsidRPr="009D42E6" w14:paraId="2D3B9A19" w14:textId="77777777" w:rsidTr="0079590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2BF5D0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261A812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779870B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14:paraId="4C3E75EE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133F0980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745C2566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0E13B936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5B50989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392289" w:rsidRPr="009D42E6" w14:paraId="0F0AAE31" w14:textId="77777777" w:rsidTr="0079590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29375F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E20759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14:paraId="4E4D0AC9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7CA3996E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2B421E0D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2287B3C3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B080DEA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392289" w:rsidRPr="009D42E6" w14:paraId="7731EDE4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C93BA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6E027C29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14:paraId="706232D1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2447AEF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182CD1CF" w14:textId="77777777" w:rsidR="00392289" w:rsidRPr="00F8245B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</w:rPr>
            </w:pPr>
            <w:r w:rsidRPr="00F8245B">
              <w:rPr>
                <w:rFonts w:ascii="Merriweather" w:hAnsi="Merriweather" w:cs="Times New Roman"/>
                <w:bCs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0A79A169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7DE613F3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1803F3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006C0EE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14:paraId="5E244606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309F2CAC" w14:textId="77777777" w:rsidR="00392289" w:rsidRPr="009D42E6" w:rsidRDefault="00AB4B1A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14:paraId="658189D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14:paraId="3590EDC5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13FE660D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219DBF2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BBA8751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4ECB5BA8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985632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352FC55C" w14:textId="4DDB71DF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04B3246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67875B6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392289" w:rsidRPr="009D42E6" w14:paraId="3D48F034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882DE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0556942D" w14:textId="4618A59C" w:rsidR="00392289" w:rsidRPr="009D42E6" w:rsidRDefault="00EF46CD" w:rsidP="00EF46C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657F22D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969720B" w14:textId="38DD7B0D" w:rsidR="00392289" w:rsidRPr="009D42E6" w:rsidRDefault="00EF46CD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392289" w:rsidRPr="009D42E6" w14:paraId="5B019E03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233DD6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AC24C9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392289" w:rsidRPr="009D42E6" w14:paraId="74FDCF2B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817D2C5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4A767091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8018B46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E48D09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>Izv. prof. dr. sc. Mateo Bratanić</w:t>
            </w:r>
          </w:p>
        </w:tc>
      </w:tr>
      <w:tr w:rsidR="00392289" w:rsidRPr="009D42E6" w14:paraId="7FF9A7F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CC94A82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F57024F" w14:textId="42946FDE" w:rsidR="00392289" w:rsidRDefault="00EF46CD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005D91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  <w:p w14:paraId="113C4348" w14:textId="23C673D9" w:rsidR="00EF46CD" w:rsidRPr="009D42E6" w:rsidRDefault="00EF46CD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FEDE3C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7447C26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0-11h, srijeda</w:t>
            </w:r>
          </w:p>
        </w:tc>
      </w:tr>
      <w:tr w:rsidR="00392289" w:rsidRPr="009D42E6" w14:paraId="3BC6DBD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27AE3BC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238E570" w14:textId="0513367D" w:rsidR="00392289" w:rsidRPr="009D42E6" w:rsidRDefault="00EF46CD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Marin Banović, mag. hist.</w:t>
            </w:r>
          </w:p>
        </w:tc>
      </w:tr>
      <w:tr w:rsidR="00392289" w:rsidRPr="009D42E6" w14:paraId="28DDEFC0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6ECC55C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45C36BC" w14:textId="05DCF33D" w:rsidR="00EF46CD" w:rsidRPr="009D42E6" w:rsidRDefault="00EF46CD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Pr="00005D91">
                <w:rPr>
                  <w:rStyle w:val="Hyperlink"/>
                  <w:rFonts w:ascii="Merriweather" w:hAnsi="Merriweather" w:cs="Times New Roman"/>
                  <w:sz w:val="18"/>
                </w:rPr>
                <w:t>mbanovic121@unizd.hr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70AC9BB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28DFB2DF" w14:textId="1E301995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92289" w:rsidRPr="009D42E6" w14:paraId="425EF84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543715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75EFEB9" w14:textId="48AF3864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92289" w:rsidRPr="009D42E6" w14:paraId="774AB11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0681D1A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5314FB4" w14:textId="6AEC831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0FCB7D6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0C96265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B57766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778FAD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73B5C7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C10B37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566558F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1ED50B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383EBA2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59772D4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360AD59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7C2B32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71D1658C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EE70DA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10426E6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7550E04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507555D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562CD8A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1A741189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392289" w:rsidRPr="009D42E6" w14:paraId="08616029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09318F3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D50056D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1ECF547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A8A4DA1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36D0F31A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90B0F94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1B34730D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AB2ABA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36F3C2B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vjetov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a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Jad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6D64210C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3554CAFC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tva: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9D42E6">
              <w:rPr>
                <w:rFonts w:ascii="Merriweather" w:hAnsi="Merriweather" w:cs="Times New Roman"/>
                <w:spacing w:val="6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,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10FC08AE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9D42E6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2FE5BA9A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Arial Narrow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392289" w:rsidRPr="009D42E6" w14:paraId="6D2EA497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62E69A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D98F546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7006800E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46B7C37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6A892FCE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2BFBEC45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7AA3E542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C9F1F24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7F7AA62E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1F462787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61672069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C534917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227D53E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3D2C75DA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DB20D3A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62B24C8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392289" w:rsidRPr="009D42E6" w14:paraId="45967266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16D34F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392289" w:rsidRPr="009D42E6" w14:paraId="57C088AB" w14:textId="77777777" w:rsidTr="0079590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7AF9E81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7608078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C2D71FA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67A83B8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51C2C71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4E1DBF8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392289" w:rsidRPr="009D42E6" w14:paraId="0D33516C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47DE3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24B282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AE0E67E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6"/>
                <w:szCs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0F72B44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543B215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113BC80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392289" w:rsidRPr="009D42E6" w14:paraId="7DAD189B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C7445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B94DE72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26A164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A0A5B68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A619C12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392289" w:rsidRPr="009D42E6" w14:paraId="2C2F0757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495E9B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6350C8B" w14:textId="77777777" w:rsidR="00392289" w:rsidRPr="009D42E6" w:rsidRDefault="00AB4B1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.</w:t>
            </w:r>
          </w:p>
        </w:tc>
      </w:tr>
      <w:tr w:rsidR="00392289" w:rsidRPr="009D42E6" w14:paraId="5CF93A70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23395C1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1880" w:type="dxa"/>
            <w:gridSpan w:val="10"/>
          </w:tcPr>
          <w:p w14:paraId="6A8E9CC5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693" w:type="dxa"/>
            <w:gridSpan w:val="11"/>
          </w:tcPr>
          <w:p w14:paraId="7C21172A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914" w:type="dxa"/>
            <w:gridSpan w:val="9"/>
          </w:tcPr>
          <w:p w14:paraId="1C82B227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990473" w:rsidRPr="009D42E6" w14:paraId="682E84C5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043C456" w14:textId="77777777" w:rsidR="00990473" w:rsidRPr="009D42E6" w:rsidRDefault="00990473" w:rsidP="00990473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1880" w:type="dxa"/>
            <w:gridSpan w:val="10"/>
            <w:vAlign w:val="center"/>
          </w:tcPr>
          <w:p w14:paraId="22CFF56E" w14:textId="2E0A5261" w:rsidR="00990473" w:rsidRPr="00EF46CD" w:rsidRDefault="00990473" w:rsidP="00EF46C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ismeni</w:t>
            </w:r>
          </w:p>
        </w:tc>
        <w:tc>
          <w:tcPr>
            <w:tcW w:w="2693" w:type="dxa"/>
            <w:gridSpan w:val="11"/>
            <w:vAlign w:val="center"/>
          </w:tcPr>
          <w:p w14:paraId="1F073CCD" w14:textId="77777777" w:rsidR="00990473" w:rsidRPr="00485661" w:rsidRDefault="00990473" w:rsidP="0099047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14:paraId="73B45505" w14:textId="5D072C07" w:rsidR="00990473" w:rsidRPr="00EF46CD" w:rsidRDefault="00990473" w:rsidP="00EF46C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ismeni</w:t>
            </w:r>
          </w:p>
        </w:tc>
      </w:tr>
      <w:tr w:rsidR="00392289" w:rsidRPr="009D42E6" w14:paraId="412C000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BA85F65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656079C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bali Jadrana,</w:t>
            </w:r>
            <w:r w:rsidRPr="009D42E6">
              <w:rPr>
                <w:rFonts w:ascii="Merriweather" w:hAnsi="Merriweather" w:cs="Times New Roman"/>
                <w:spacing w:val="12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najpr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u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seljen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nas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n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jelatnosti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orava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h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9D42E6">
              <w:rPr>
                <w:rFonts w:ascii="Merriweather" w:hAnsi="Merriweather" w:cs="Times New Roman"/>
                <w:spacing w:val="7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stig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u. P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vrše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tavnoga 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studena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čeku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ma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iz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h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392289" w:rsidRPr="009D42E6" w14:paraId="3A8CD8EE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00A3D1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33D5D9A5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Uvod u povijest pomorstva (Bratanić)</w:t>
            </w:r>
          </w:p>
          <w:p w14:paraId="2E0B5D51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ovjekov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s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editerana (Bratanić)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0507C61E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značaj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jadra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akvatorij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sobit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obzir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ic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6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kob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nteresa (Bratanić);</w:t>
            </w:r>
          </w:p>
          <w:p w14:paraId="164830A3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I. (Bratanić);</w:t>
            </w:r>
          </w:p>
          <w:p w14:paraId="6A7E987B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 Jadranu II. (Bratanić);</w:t>
            </w:r>
          </w:p>
          <w:p w14:paraId="15AC9A87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</w:rPr>
              <w:t>Lu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ređ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vez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A9165D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obaljem (Bratanić);</w:t>
            </w:r>
          </w:p>
          <w:p w14:paraId="19B0D97A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ibar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užv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aljarstvo (Bratanić)</w:t>
            </w:r>
          </w:p>
          <w:p w14:paraId="3093EC25" w14:textId="5653B738" w:rsidR="00392289" w:rsidRPr="009D42E6" w:rsidRDefault="00AC6A93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pacing w:val="-1"/>
                <w:sz w:val="18"/>
                <w:szCs w:val="18"/>
              </w:rPr>
              <w:t>Brodska medicina i zdravlje pomorac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(Uglešić);</w:t>
            </w:r>
          </w:p>
          <w:p w14:paraId="35D72494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raditelj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(Uglešić);</w:t>
            </w:r>
          </w:p>
          <w:p w14:paraId="19A31324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ojno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školstvo (Uglešić);</w:t>
            </w:r>
          </w:p>
          <w:p w14:paraId="20220999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rednjovjekov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tatut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ezijan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vreme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 xml:space="preserve"> (Uglešić)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;</w:t>
            </w:r>
          </w:p>
          <w:p w14:paraId="54D6EAED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lovidbe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iručnic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elevan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Uglešić);</w:t>
            </w:r>
          </w:p>
          <w:p w14:paraId="53FF76B7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a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Uglešić);</w:t>
            </w:r>
          </w:p>
          <w:p w14:paraId="0A7A248C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Posjet i razgledavanje Pomorske zbirke zavoda za povijesne znanosti HAZU u Zadru</w:t>
            </w:r>
          </w:p>
          <w:p w14:paraId="0AD8CF14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Zaključno predavanje i evaluacija nastave</w:t>
            </w:r>
          </w:p>
        </w:tc>
      </w:tr>
      <w:tr w:rsidR="00392289" w:rsidRPr="009D42E6" w14:paraId="6B197D63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86AF1C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9CB79C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Croatian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hipping</w:t>
            </w:r>
            <w:r w:rsidRPr="009D42E6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Le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navi</w:t>
            </w:r>
            <w:r w:rsidRPr="009D42E6">
              <w:rPr>
                <w:rFonts w:ascii="Merriweather" w:hAnsi="Merriweather" w:cs="Times New Roman"/>
                <w:i/>
                <w:spacing w:val="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croate,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lit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93.</w:t>
            </w:r>
          </w:p>
          <w:p w14:paraId="1E0A95A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Kozličić, Pomorske karte i plovidbeni priručnici istočnog Jadrana tijekom povijesti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iscellanea Hadriatica et Mediterrane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vol 1, 2013., 171-199.</w:t>
            </w:r>
          </w:p>
          <w:p w14:paraId="171B74B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Kozličić (ur.)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Odabrane studije i članci iz povijesti hrvatskog pomorstva I. i II.,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kripta, Zadar, 2003.</w:t>
            </w:r>
          </w:p>
          <w:p w14:paraId="13597CE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S. Uglešić, Osposobljavanje i početci institucionaliziranog obrazovanja pomoraca na hrvatskom d</w:t>
            </w:r>
            <w:r w:rsidR="00A9165D">
              <w:rPr>
                <w:rFonts w:ascii="Merriweather" w:eastAsia="MS Gothic" w:hAnsi="Merriweather" w:cs="Times New Roman"/>
                <w:sz w:val="18"/>
              </w:rPr>
              <w:t>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jelu Jadrana tijekom XIX. stoljeća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Radovi Zavoda za povijesne znanosti HAZU u Zadru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no 54., 2012., 221-250.</w:t>
            </w:r>
          </w:p>
        </w:tc>
      </w:tr>
      <w:tr w:rsidR="00392289" w:rsidRPr="009D42E6" w14:paraId="168F89C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BEC262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D80119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Bratan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Pomorstvo Dalmacije u 19. stoljeću: otok Hvar u tranzicij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dar, 2020.</w:t>
            </w:r>
          </w:p>
          <w:p w14:paraId="752E9D0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 (odabrao, uredio i priredio), Stjepan Vekar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Naši jedrenjac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Split, 1997.</w:t>
            </w:r>
          </w:p>
          <w:p w14:paraId="184AD59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lastRenderedPageBreak/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The defensive system of Adriatic navigation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His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6, Pula, 2000., 49-124.</w:t>
            </w:r>
          </w:p>
          <w:p w14:paraId="09F180D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M. Kozličić, Adriatic Sailing Routes as reported in the 14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ad 15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century Pilgrims and Travel Re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ports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Balkan Studies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41 (1), Thessaloniki, 2000., 5-25.</w:t>
            </w:r>
          </w:p>
          <w:p w14:paraId="10E8704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ovijesni kontekst funkcioniranja istočnojadranskih luka kao p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vez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n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ca kopnenih i pomorskih prometnih koridora, u: M. Kozličić (ur.)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Luke istočnog Jadrana. Zbornik Pomorskog muzeja Orebić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, Orebić, 2006., 11-22.</w:t>
            </w:r>
          </w:p>
          <w:p w14:paraId="40291CA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ježbeni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ij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-2,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6. (2007.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9-16.</w:t>
            </w:r>
          </w:p>
          <w:p w14:paraId="043D14F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adarska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motr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60 (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>1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11., 74-86.</w:t>
            </w:r>
          </w:p>
          <w:p w14:paraId="365A7A4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M., Adriatic Sea Routes from the Antiquity to the Early Modern Age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His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softHyphen/>
              <w:t>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1, Pula, 2012., 13-20.</w:t>
            </w:r>
          </w:p>
          <w:p w14:paraId="4812169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M. Kozličić – S. Uglešić, 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t>Senjski peljar iz početka 17. stoljeća. Velebitsko podgorje od Senja do Dračevca u hrvatskoj i njemačkoj redakciji Senjskog peljara / The early 17th cen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softHyphen/>
              <w:t>tury Senj Pilot. The Velebit Podgorje region between Senj and Dračevac, according to Croatian and German editions of the Senj Pilot</w:t>
            </w: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>, Zadar, 2015.</w:t>
            </w:r>
          </w:p>
          <w:p w14:paraId="78F9710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. Ravančić, Pril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učavan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ne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smr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almati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d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(1348.-1353.)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raže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jerima</w:t>
            </w:r>
            <w:r w:rsidRPr="009D42E6">
              <w:rPr>
                <w:rFonts w:ascii="Merriweather" w:hAnsi="Merriweather" w:cs="Times New Roman"/>
                <w:spacing w:val="7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ubrovni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pli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dra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priloz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6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4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7-18.</w:t>
            </w:r>
          </w:p>
          <w:p w14:paraId="1472E38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Štampar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or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drenjač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arobrod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orju,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istorijsk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49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47-76.</w:t>
            </w:r>
          </w:p>
        </w:tc>
      </w:tr>
      <w:tr w:rsidR="00392289" w:rsidRPr="009D42E6" w14:paraId="5B70E4F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1BA5B266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EB9A66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Tisućljeća istočno-jadranskog brodarstva, u: Z. Radić (ur.)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More - Hrvatsko blag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greb, 2016., 67-79.</w:t>
            </w:r>
          </w:p>
          <w:p w14:paraId="7330C15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(</w:t>
            </w:r>
            <w:hyperlink r:id="rId10" w:history="1">
              <w:r w:rsidRPr="009D42E6">
                <w:rPr>
                  <w:rStyle w:val="Hyperlink"/>
                  <w:rFonts w:ascii="Merriweather" w:hAnsi="Merriweather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)</w:t>
            </w:r>
          </w:p>
          <w:p w14:paraId="3075E1E0" w14:textId="77777777" w:rsidR="00392289" w:rsidRPr="00AC6A93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</w:p>
          <w:p w14:paraId="35671BED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AC6A9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M. Kozličić, </w:t>
            </w:r>
            <w:r w:rsidRPr="00AC6A93">
              <w:rPr>
                <w:rFonts w:ascii="Merriweather" w:hAnsi="Merriweather"/>
                <w:i/>
                <w:iCs/>
                <w:sz w:val="18"/>
                <w:szCs w:val="18"/>
                <w:lang w:val="hr-HR"/>
              </w:rPr>
              <w:t xml:space="preserve">Izgradnja i uspostava sustava svjetionika kao temeljni prinos Austrijske i Austro-Ugarske Monarhije sigurnosti plovidbe na Jadranu od početka 19. do početka 20. stoljeća.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Naslijeđ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za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budućnost</w:t>
            </w:r>
            <w:proofErr w:type="spellEnd"/>
          </w:p>
          <w:p w14:paraId="4FA72CD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(</w:t>
            </w:r>
            <w:hyperlink r:id="rId11" w:history="1">
              <w:r w:rsidRPr="009D42E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vijest/izvedbeni-plan-nastave/nastavni-mat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)</w:t>
            </w:r>
          </w:p>
        </w:tc>
      </w:tr>
      <w:tr w:rsidR="00392289" w:rsidRPr="009D42E6" w14:paraId="12DA8C4A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0D9B6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46104C1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A43B743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92289" w:rsidRPr="009D42E6" w14:paraId="48317F92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6544AB9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1678200B" w14:textId="77777777" w:rsidR="00392289" w:rsidRPr="009D42E6" w:rsidRDefault="006139B4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9720B75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472E4997" w14:textId="77777777" w:rsidR="00392289" w:rsidRPr="009D42E6" w:rsidRDefault="006139B4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55CA07A3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293D3A1" w14:textId="77777777" w:rsidR="00392289" w:rsidRPr="009D42E6" w:rsidRDefault="006139B4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2A920B" w14:textId="77777777" w:rsidR="00392289" w:rsidRPr="009D42E6" w:rsidRDefault="006139B4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92289" w:rsidRPr="009D42E6" w14:paraId="556053D8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2DF7DA22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87818E1" w14:textId="77777777" w:rsidR="00392289" w:rsidRPr="009D42E6" w:rsidRDefault="006139B4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525F3100" w14:textId="77777777" w:rsidR="00392289" w:rsidRPr="009D42E6" w:rsidRDefault="006139B4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28E7AEDC" w14:textId="77777777" w:rsidR="00392289" w:rsidRPr="009D42E6" w:rsidRDefault="006139B4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B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5B2BE9F0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3EBA88FC" w14:textId="77777777" w:rsidR="00392289" w:rsidRPr="009D42E6" w:rsidRDefault="006139B4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1525FB80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128" w:type="dxa"/>
            <w:gridSpan w:val="6"/>
            <w:vAlign w:val="center"/>
          </w:tcPr>
          <w:p w14:paraId="6D2E09B5" w14:textId="77777777" w:rsidR="00392289" w:rsidRPr="009D42E6" w:rsidRDefault="006139B4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A37450A" w14:textId="77777777" w:rsidR="00392289" w:rsidRPr="009D42E6" w:rsidRDefault="006139B4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92289" w:rsidRPr="009D42E6" w14:paraId="5DF23AC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B7D5CA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3598FE6" w14:textId="77777777" w:rsidR="00392289" w:rsidRPr="009D42E6" w:rsidRDefault="007033B5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392289" w:rsidRPr="009D42E6">
              <w:rPr>
                <w:rFonts w:ascii="Merriweather" w:eastAsia="MS Gothic" w:hAnsi="Merriweather" w:cs="Times New Roman"/>
                <w:sz w:val="18"/>
              </w:rPr>
              <w:t xml:space="preserve">0% završni </w:t>
            </w:r>
            <w:r w:rsidR="00392289">
              <w:rPr>
                <w:rFonts w:ascii="Merriweather" w:eastAsia="MS Gothic" w:hAnsi="Merriweather" w:cs="Times New Roman"/>
                <w:sz w:val="18"/>
              </w:rPr>
              <w:t>pismeni</w:t>
            </w:r>
            <w:r w:rsidR="00392289" w:rsidRPr="009D42E6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392289" w:rsidRPr="009D42E6" w14:paraId="2F63FE7C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C6B8E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14:paraId="52B0DF2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66E5F9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14:paraId="335718E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92289" w:rsidRPr="009D42E6" w14:paraId="31367524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2A26B25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9947E8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14:paraId="40C719D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92289" w:rsidRPr="009D42E6" w14:paraId="155A19A5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1138B67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7BD3C5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14:paraId="41C09D2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92289" w:rsidRPr="009D42E6" w14:paraId="6D9A5472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3C968A0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63B475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14:paraId="5B2D22B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92289" w:rsidRPr="009D42E6" w14:paraId="6874767D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54A6849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338589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73AA546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392289" w:rsidRPr="009D42E6" w14:paraId="1C08ED06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6F2847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0D1522E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94A6CF9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7438A7C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24A4D2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9D3C3BD" w14:textId="77777777" w:rsidR="00392289" w:rsidRPr="009D42E6" w:rsidRDefault="006139B4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5D7ACFCE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1D79BDF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279B52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temeljni cilj akademska izvrsnost, da se ponaša civilizirano, s poštovanjem i bez predrasuda“. </w:t>
            </w:r>
          </w:p>
          <w:p w14:paraId="7228504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D42E6">
              <w:rPr>
                <w:rFonts w:ascii="Merriweather" w:hAnsi="Merriweather" w:cs="Times New Roman"/>
              </w:rPr>
              <w:t xml:space="preserve"> 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F9C478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96FCAA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0BE114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6A9BC0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9D42E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89EBC8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CB316B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B82F890" w14:textId="77777777" w:rsidR="00392289" w:rsidRPr="00386E9C" w:rsidRDefault="00392289">
      <w:pPr>
        <w:rPr>
          <w:rFonts w:ascii="Georgia" w:hAnsi="Georgia" w:cs="Times New Roman"/>
          <w:sz w:val="24"/>
        </w:rPr>
      </w:pPr>
    </w:p>
    <w:sectPr w:rsidR="00392289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8699" w14:textId="77777777" w:rsidR="006139B4" w:rsidRDefault="006139B4" w:rsidP="009947BA">
      <w:pPr>
        <w:spacing w:before="0" w:after="0"/>
      </w:pPr>
      <w:r>
        <w:separator/>
      </w:r>
    </w:p>
  </w:endnote>
  <w:endnote w:type="continuationSeparator" w:id="0">
    <w:p w14:paraId="27D526B1" w14:textId="77777777" w:rsidR="006139B4" w:rsidRDefault="006139B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6E7E" w14:textId="77777777" w:rsidR="006139B4" w:rsidRDefault="006139B4" w:rsidP="009947BA">
      <w:pPr>
        <w:spacing w:before="0" w:after="0"/>
      </w:pPr>
      <w:r>
        <w:separator/>
      </w:r>
    </w:p>
  </w:footnote>
  <w:footnote w:type="continuationSeparator" w:id="0">
    <w:p w14:paraId="154EC8F1" w14:textId="77777777" w:rsidR="006139B4" w:rsidRDefault="006139B4" w:rsidP="009947BA">
      <w:pPr>
        <w:spacing w:before="0" w:after="0"/>
      </w:pPr>
      <w:r>
        <w:continuationSeparator/>
      </w:r>
    </w:p>
  </w:footnote>
  <w:footnote w:id="1">
    <w:p w14:paraId="3A16BB5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75E7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706F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6D3706F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313CB9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9770666" w14:textId="77777777" w:rsidR="0079745E" w:rsidRDefault="0079745E" w:rsidP="0079745E">
    <w:pPr>
      <w:pStyle w:val="Header"/>
    </w:pPr>
  </w:p>
  <w:p w14:paraId="463D521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5E135C33"/>
    <w:multiLevelType w:val="hybridMultilevel"/>
    <w:tmpl w:val="950C7ED2"/>
    <w:lvl w:ilvl="0" w:tplc="E55ED604">
      <w:start w:val="1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DA163AF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70C191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6CE5EA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B48C1B2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49DC0E70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EF65BD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DC56584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49A8966">
      <w:start w:val="1"/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4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2289"/>
    <w:rsid w:val="00393964"/>
    <w:rsid w:val="003A37EA"/>
    <w:rsid w:val="003F11B6"/>
    <w:rsid w:val="003F17B8"/>
    <w:rsid w:val="00413A0F"/>
    <w:rsid w:val="00453362"/>
    <w:rsid w:val="00461219"/>
    <w:rsid w:val="00470F6D"/>
    <w:rsid w:val="00483BC3"/>
    <w:rsid w:val="00485661"/>
    <w:rsid w:val="004B1B3D"/>
    <w:rsid w:val="004B553E"/>
    <w:rsid w:val="004C0153"/>
    <w:rsid w:val="00507C65"/>
    <w:rsid w:val="00527C5F"/>
    <w:rsid w:val="005353ED"/>
    <w:rsid w:val="005514C3"/>
    <w:rsid w:val="005E1668"/>
    <w:rsid w:val="005E5F80"/>
    <w:rsid w:val="005F6E0B"/>
    <w:rsid w:val="006139B4"/>
    <w:rsid w:val="0062328F"/>
    <w:rsid w:val="00684BBC"/>
    <w:rsid w:val="0069208E"/>
    <w:rsid w:val="006B4920"/>
    <w:rsid w:val="00700D7A"/>
    <w:rsid w:val="007033B5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56D7"/>
    <w:rsid w:val="008D45DB"/>
    <w:rsid w:val="0090214F"/>
    <w:rsid w:val="009163E6"/>
    <w:rsid w:val="009760E8"/>
    <w:rsid w:val="00990473"/>
    <w:rsid w:val="009947BA"/>
    <w:rsid w:val="00997F41"/>
    <w:rsid w:val="009A3A9D"/>
    <w:rsid w:val="009C56B1"/>
    <w:rsid w:val="009D5226"/>
    <w:rsid w:val="009E2FD4"/>
    <w:rsid w:val="00A06750"/>
    <w:rsid w:val="00A9132B"/>
    <w:rsid w:val="00A9165D"/>
    <w:rsid w:val="00AA1A5A"/>
    <w:rsid w:val="00AB4B1A"/>
    <w:rsid w:val="00AC6A93"/>
    <w:rsid w:val="00AD23FB"/>
    <w:rsid w:val="00B71A57"/>
    <w:rsid w:val="00B7307A"/>
    <w:rsid w:val="00B83D50"/>
    <w:rsid w:val="00B96875"/>
    <w:rsid w:val="00C02454"/>
    <w:rsid w:val="00C3477B"/>
    <w:rsid w:val="00C85956"/>
    <w:rsid w:val="00C9733D"/>
    <w:rsid w:val="00CA3783"/>
    <w:rsid w:val="00CB23F4"/>
    <w:rsid w:val="00CE5968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F46CD"/>
    <w:rsid w:val="00F02A8F"/>
    <w:rsid w:val="00F0435B"/>
    <w:rsid w:val="00F22855"/>
    <w:rsid w:val="00F513E0"/>
    <w:rsid w:val="00F566DA"/>
    <w:rsid w:val="00F8245B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BFA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922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92289"/>
    <w:pPr>
      <w:widowControl w:val="0"/>
      <w:spacing w:before="0" w:after="0"/>
    </w:pPr>
    <w:rPr>
      <w:lang w:val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922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vijest/izvedbeni-plan-nastave/nastavni-m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rehrvatskoblago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novic121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EBF2-354E-4D27-BE4C-75066AD5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2</cp:revision>
  <cp:lastPrinted>2021-02-12T11:27:00Z</cp:lastPrinted>
  <dcterms:created xsi:type="dcterms:W3CDTF">2024-05-20T11:46:00Z</dcterms:created>
  <dcterms:modified xsi:type="dcterms:W3CDTF">2024-05-20T11:46:00Z</dcterms:modified>
</cp:coreProperties>
</file>